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EC1AC" w14:textId="54876566" w:rsidR="00534D47" w:rsidRPr="00EA3534" w:rsidRDefault="00534D47" w:rsidP="00195F46">
      <w:pPr>
        <w:jc w:val="center"/>
        <w:rPr>
          <w:noProof/>
          <w:sz w:val="48"/>
          <w:szCs w:val="48"/>
          <w:lang w:eastAsia="fr-FR"/>
        </w:rPr>
      </w:pPr>
      <w:r w:rsidRPr="00EA3534">
        <w:rPr>
          <w:i/>
          <w:noProof/>
          <w:color w:val="31849B" w:themeColor="accent5" w:themeShade="B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F336" wp14:editId="08579A60">
                <wp:simplePos x="0" y="0"/>
                <wp:positionH relativeFrom="column">
                  <wp:posOffset>7429500</wp:posOffset>
                </wp:positionH>
                <wp:positionV relativeFrom="paragraph">
                  <wp:posOffset>276225</wp:posOffset>
                </wp:positionV>
                <wp:extent cx="47625" cy="2952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E1B5" w14:textId="77777777" w:rsidR="00727416" w:rsidRDefault="0072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7F3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85pt;margin-top:21.75pt;width: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" strokecolor="white [3212]">
                <v:textbox>
                  <w:txbxContent>
                    <w:p w14:paraId="0A86E1B5" w14:textId="77777777" w:rsidR="00727416" w:rsidRDefault="00727416"/>
                  </w:txbxContent>
                </v:textbox>
              </v:shape>
            </w:pict>
          </mc:Fallback>
        </mc:AlternateContent>
      </w:r>
      <w:r w:rsidR="006170AA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Semaine du 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54433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0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17783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 xml:space="preserve"> au </w:t>
      </w:r>
      <w:r w:rsidR="00471D52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2</w:t>
      </w:r>
      <w:r w:rsidR="0054433E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4</w:t>
      </w:r>
      <w:r w:rsidR="00CD3E49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/0</w:t>
      </w:r>
      <w:r w:rsidR="0017783B">
        <w:rPr>
          <w:b/>
          <w:i/>
          <w:noProof/>
          <w:color w:val="31849B" w:themeColor="accent5" w:themeShade="BF"/>
          <w:sz w:val="48"/>
          <w:szCs w:val="48"/>
          <w:u w:val="single"/>
          <w:lang w:eastAsia="fr-FR"/>
        </w:rPr>
        <w:t>7</w:t>
      </w:r>
    </w:p>
    <w:p w14:paraId="5328DD8B" w14:textId="52D4F970" w:rsidR="00D26692" w:rsidRDefault="00141789" w:rsidP="0042540E">
      <w:pPr>
        <w:jc w:val="center"/>
        <w:rPr>
          <w:noProof/>
          <w:lang w:eastAsia="fr-FR"/>
        </w:rPr>
      </w:pPr>
      <w:r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8C726" wp14:editId="57AA2F3A">
                <wp:simplePos x="0" y="0"/>
                <wp:positionH relativeFrom="column">
                  <wp:posOffset>8077200</wp:posOffset>
                </wp:positionH>
                <wp:positionV relativeFrom="paragraph">
                  <wp:posOffset>1216660</wp:posOffset>
                </wp:positionV>
                <wp:extent cx="1724025" cy="441007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1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BE5B8" w14:textId="2E8301EA" w:rsidR="00A70500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aïta</w:t>
                            </w:r>
                            <w:proofErr w:type="spellEnd"/>
                          </w:p>
                          <w:p w14:paraId="44E4D056" w14:textId="409532BD" w:rsidR="001953DF" w:rsidRDefault="001953DF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C3F00" wp14:editId="12780849">
                                  <wp:extent cx="1028700" cy="771632"/>
                                  <wp:effectExtent l="0" t="0" r="0" b="9525"/>
                                  <wp:docPr id="11" name="Image 11" descr="La recette indienne du raïta de concombre à la menthe - La Rece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a recette indienne du raïta de concombre à la menthe - La Rece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983" cy="791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4AD2C" w14:textId="7F584DC5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1EF036BD" w14:textId="489255AB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Poulet </w:t>
                            </w:r>
                            <w:r w:rsidRPr="002C2B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ndoori</w:t>
                            </w:r>
                          </w:p>
                          <w:p w14:paraId="30ED6287" w14:textId="67F6ABCD" w:rsidR="001953DF" w:rsidRDefault="001953DF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30FD2" wp14:editId="00CE846B">
                                  <wp:extent cx="552450" cy="828790"/>
                                  <wp:effectExtent l="0" t="0" r="0" b="9525"/>
                                  <wp:docPr id="12" name="Image 12" descr="Poulet tandoori au four ou poêle - recette facile - Cuisine Culinai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oulet tandoori au four ou poêle - recette facile - Cuisine Culinai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143" cy="838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4CA98" w14:textId="1692C6C8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2C2B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oo</w:t>
                            </w:r>
                            <w:proofErr w:type="spellEnd"/>
                            <w:r w:rsidRPr="002C2B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palak</w:t>
                            </w:r>
                          </w:p>
                          <w:p w14:paraId="17E09DCE" w14:textId="6925B5ED" w:rsidR="00141789" w:rsidRPr="007870CE" w:rsidRDefault="00141789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25FE6" wp14:editId="438B0F09">
                                  <wp:extent cx="1122682" cy="685800"/>
                                  <wp:effectExtent l="0" t="0" r="1270" b="0"/>
                                  <wp:docPr id="13" name="Image 13" descr="Recette indienne en vidéo Aloo Palak - Blog de cuisine indienn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Recette indienne en vidéo Aloo Palak - Blog de cuisine indienn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872" cy="699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65B1AE" w14:textId="1AA7CB91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5862330B" w14:textId="677088A3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26BE1ABD" w14:textId="6336C215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6147ECD" w14:textId="5D3515CD" w:rsidR="0054433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2C2B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2C2B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2C2BE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taï</w:t>
                            </w:r>
                            <w:proofErr w:type="spellEnd"/>
                          </w:p>
                          <w:p w14:paraId="58924B36" w14:textId="3219CC50" w:rsidR="00141789" w:rsidRPr="007870CE" w:rsidRDefault="00141789" w:rsidP="0054433E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96139" wp14:editId="0697F6A9">
                                  <wp:extent cx="1100920" cy="619125"/>
                                  <wp:effectExtent l="0" t="0" r="4445" b="0"/>
                                  <wp:docPr id="14" name="Image 14" descr="Nankhatai Recipe - Easy Eggless Nan khatai Biscuit | India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Nankhatai Recipe - Easy Eggless Nan khatai Biscuit | India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545" cy="64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17CE1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403087A0" w14:textId="77777777" w:rsidR="0054433E" w:rsidRDefault="0054433E" w:rsidP="0054433E">
                            <w:pPr>
                              <w:pStyle w:val="Sansinterligne"/>
                              <w:jc w:val="center"/>
                            </w:pPr>
                          </w:p>
                          <w:p w14:paraId="20CFCE55" w14:textId="77777777" w:rsidR="005C1E11" w:rsidRPr="00A9342D" w:rsidRDefault="005C1E11" w:rsidP="003554B1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C726" id="_x0000_s1027" type="#_x0000_t202" style="position:absolute;left:0;text-align:left;margin-left:636pt;margin-top:95.8pt;width:135.75pt;height:3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" filled="f" stroked="f">
                <v:textbox>
                  <w:txbxContent>
                    <w:p w14:paraId="1DFBE5B8" w14:textId="2E8301EA" w:rsidR="00A70500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aïta</w:t>
                      </w:r>
                      <w:proofErr w:type="spellEnd"/>
                    </w:p>
                    <w:p w14:paraId="44E4D056" w14:textId="409532BD" w:rsidR="001953DF" w:rsidRDefault="001953DF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6C3F00" wp14:editId="12780849">
                            <wp:extent cx="1028700" cy="771632"/>
                            <wp:effectExtent l="0" t="0" r="0" b="9525"/>
                            <wp:docPr id="11" name="Image 11" descr="La recette indienne du raïta de concombre à la menthe - La Rece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a recette indienne du raïta de concombre à la menthe - La Rece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983" cy="791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4AD2C" w14:textId="7F584DC5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1EF036BD" w14:textId="489255AB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Poulet </w:t>
                      </w:r>
                      <w:r w:rsidRPr="002C2B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ndoori</w:t>
                      </w:r>
                    </w:p>
                    <w:p w14:paraId="30ED6287" w14:textId="67F6ABCD" w:rsidR="001953DF" w:rsidRDefault="001953DF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30FD2" wp14:editId="00CE846B">
                            <wp:extent cx="552450" cy="828790"/>
                            <wp:effectExtent l="0" t="0" r="0" b="9525"/>
                            <wp:docPr id="12" name="Image 12" descr="Poulet tandoori au four ou poêle - recette facile - Cuisine Culinai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oulet tandoori au four ou poêle - recette facile - Cuisine Culinai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143" cy="838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4CA98" w14:textId="1692C6C8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</w:t>
                      </w:r>
                      <w:r w:rsidRPr="002C2B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oo</w:t>
                      </w:r>
                      <w:proofErr w:type="spellEnd"/>
                      <w:r w:rsidRPr="002C2B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palak</w:t>
                      </w:r>
                    </w:p>
                    <w:p w14:paraId="17E09DCE" w14:textId="6925B5ED" w:rsidR="00141789" w:rsidRPr="007870CE" w:rsidRDefault="00141789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25FE6" wp14:editId="438B0F09">
                            <wp:extent cx="1122682" cy="685800"/>
                            <wp:effectExtent l="0" t="0" r="1270" b="0"/>
                            <wp:docPr id="13" name="Image 13" descr="Recette indienne en vidéo Aloo Palak - Blog de cuisine indienn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Recette indienne en vidéo Aloo Palak - Blog de cuisine indienn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872" cy="699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65B1AE" w14:textId="1AA7CB91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5862330B" w14:textId="677088A3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26BE1ABD" w14:textId="6336C215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6147ECD" w14:textId="5D3515CD" w:rsidR="0054433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</w:t>
                      </w:r>
                      <w:r w:rsidRPr="002C2B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an</w:t>
                      </w:r>
                      <w:proofErr w:type="spellEnd"/>
                      <w:r w:rsidRPr="002C2B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</w:t>
                      </w:r>
                      <w:r w:rsidRPr="002C2BE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taï</w:t>
                      </w:r>
                      <w:proofErr w:type="spellEnd"/>
                    </w:p>
                    <w:p w14:paraId="58924B36" w14:textId="3219CC50" w:rsidR="00141789" w:rsidRPr="007870CE" w:rsidRDefault="00141789" w:rsidP="0054433E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D96139" wp14:editId="0697F6A9">
                            <wp:extent cx="1100920" cy="619125"/>
                            <wp:effectExtent l="0" t="0" r="4445" b="0"/>
                            <wp:docPr id="14" name="Image 14" descr="Nankhatai Recipe - Easy Eggless Nan khatai Biscuit | India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Nankhatai Recipe - Easy Eggless Nan khatai Biscuit | India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545" cy="64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17CE1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403087A0" w14:textId="77777777" w:rsidR="0054433E" w:rsidRDefault="0054433E" w:rsidP="0054433E">
                      <w:pPr>
                        <w:pStyle w:val="Sansinterligne"/>
                        <w:jc w:val="center"/>
                      </w:pPr>
                    </w:p>
                    <w:p w14:paraId="20CFCE55" w14:textId="77777777" w:rsidR="005C1E11" w:rsidRPr="00A9342D" w:rsidRDefault="005C1E11" w:rsidP="003554B1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41BB10" wp14:editId="591A5759">
                <wp:simplePos x="0" y="0"/>
                <wp:positionH relativeFrom="margin">
                  <wp:align>right</wp:align>
                </wp:positionH>
                <wp:positionV relativeFrom="paragraph">
                  <wp:posOffset>826135</wp:posOffset>
                </wp:positionV>
                <wp:extent cx="1857375" cy="42926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08973" w14:textId="09B1A68B" w:rsidR="00141789" w:rsidRPr="00141789" w:rsidRDefault="00141789" w:rsidP="00141789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4178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ENU IN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BB10" id="_x0000_s1028" type="#_x0000_t202" style="position:absolute;left:0;text-align:left;margin-left:95.05pt;margin-top:65.05pt;width:146.25pt;height:33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" filled="f" stroked="f">
                <v:textbox>
                  <w:txbxContent>
                    <w:p w14:paraId="4DF08973" w14:textId="09B1A68B" w:rsidR="00141789" w:rsidRPr="00141789" w:rsidRDefault="00141789" w:rsidP="00141789">
                      <w:pPr>
                        <w:pStyle w:val="Sansinterligne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41789">
                        <w:rPr>
                          <w:b/>
                          <w:bCs/>
                          <w:sz w:val="44"/>
                          <w:szCs w:val="44"/>
                        </w:rPr>
                        <w:t>MENU IND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C2B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97D69" wp14:editId="26CD0521">
                <wp:simplePos x="0" y="0"/>
                <wp:positionH relativeFrom="column">
                  <wp:posOffset>2152650</wp:posOffset>
                </wp:positionH>
                <wp:positionV relativeFrom="paragraph">
                  <wp:posOffset>1988185</wp:posOffset>
                </wp:positionV>
                <wp:extent cx="1714500" cy="35814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7247" w14:textId="32286E67" w:rsidR="00A70500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sperges</w:t>
                            </w:r>
                          </w:p>
                          <w:p w14:paraId="54204134" w14:textId="3D602D3D" w:rsidR="00A63A53" w:rsidRDefault="00A63A53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B4410C" w14:textId="49D05225" w:rsidR="00A63A53" w:rsidRDefault="00A63A53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A78BD" wp14:editId="44D7FEBE">
                                  <wp:extent cx="1314450" cy="986112"/>
                                  <wp:effectExtent l="0" t="0" r="0" b="5080"/>
                                  <wp:docPr id="8" name="Image 8" descr="Duo d'asperges vertes et blanches - Recette d'asperges vertes e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uo d'asperges vertes et blanches - Recette d'asperges vertes e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072" cy="994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A0BBF" w14:textId="77777777" w:rsidR="00A70500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27F601" w14:textId="158567C9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9EB4883" w14:textId="12498FCD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1E6685" w14:textId="38632CD4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asagnes</w:t>
                            </w:r>
                          </w:p>
                          <w:p w14:paraId="2D1547BA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6D695D" w14:textId="4FBBA558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CC3031F" w14:textId="105BBA85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0F3657" w14:textId="02892348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Yaourt nature</w:t>
                            </w:r>
                          </w:p>
                          <w:p w14:paraId="146FD082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9EB5CA" w14:textId="621B3169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8436216" w14:textId="5C16C7C6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FAD257" w14:textId="0F9F161A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nane</w:t>
                            </w:r>
                          </w:p>
                          <w:p w14:paraId="03B0C075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D3F337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14264CFD" w14:textId="77777777" w:rsidR="0054433E" w:rsidRDefault="0054433E" w:rsidP="0054433E">
                            <w:pPr>
                              <w:pStyle w:val="Sansinterligne"/>
                              <w:jc w:val="center"/>
                            </w:pPr>
                          </w:p>
                          <w:p w14:paraId="1C644EBE" w14:textId="77777777" w:rsidR="007D2AD5" w:rsidRPr="007D2AD5" w:rsidRDefault="007D2AD5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8"/>
                              </w:rPr>
                            </w:pPr>
                          </w:p>
                          <w:p w14:paraId="4F2D97C7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7D69" id="_x0000_s1029" type="#_x0000_t202" style="position:absolute;left:0;text-align:left;margin-left:169.5pt;margin-top:156.55pt;width:1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" stroked="f">
                <v:textbox>
                  <w:txbxContent>
                    <w:p w14:paraId="21317247" w14:textId="32286E67" w:rsidR="00A70500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sperges</w:t>
                      </w:r>
                    </w:p>
                    <w:p w14:paraId="54204134" w14:textId="3D602D3D" w:rsidR="00A63A53" w:rsidRDefault="00A63A53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DB4410C" w14:textId="49D05225" w:rsidR="00A63A53" w:rsidRDefault="00A63A53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8A78BD" wp14:editId="44D7FEBE">
                            <wp:extent cx="1314450" cy="986112"/>
                            <wp:effectExtent l="0" t="0" r="0" b="5080"/>
                            <wp:docPr id="8" name="Image 8" descr="Duo d'asperges vertes et blanches - Recette d'asperges vertes e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uo d'asperges vertes et blanches - Recette d'asperges vertes e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072" cy="994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A0BBF" w14:textId="77777777" w:rsidR="00A70500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927F601" w14:textId="158567C9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9EB4883" w14:textId="12498FCD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B1E6685" w14:textId="38632CD4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asagnes</w:t>
                      </w:r>
                    </w:p>
                    <w:p w14:paraId="2D1547BA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46D695D" w14:textId="4FBBA558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CC3031F" w14:textId="105BBA85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A0F3657" w14:textId="02892348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Yaourt nature</w:t>
                      </w:r>
                    </w:p>
                    <w:p w14:paraId="146FD082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09EB5CA" w14:textId="621B3169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8436216" w14:textId="5C16C7C6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0FAD257" w14:textId="0F9F161A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nane</w:t>
                      </w:r>
                    </w:p>
                    <w:p w14:paraId="03B0C075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D3F337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14264CFD" w14:textId="77777777" w:rsidR="0054433E" w:rsidRDefault="0054433E" w:rsidP="0054433E">
                      <w:pPr>
                        <w:pStyle w:val="Sansinterligne"/>
                        <w:jc w:val="center"/>
                      </w:pPr>
                    </w:p>
                    <w:p w14:paraId="1C644EBE" w14:textId="77777777" w:rsidR="007D2AD5" w:rsidRPr="007D2AD5" w:rsidRDefault="007D2AD5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8"/>
                        </w:rPr>
                      </w:pPr>
                    </w:p>
                    <w:p w14:paraId="4F2D97C7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C2B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A909E" wp14:editId="2DD2A370">
                <wp:simplePos x="0" y="0"/>
                <wp:positionH relativeFrom="column">
                  <wp:posOffset>171450</wp:posOffset>
                </wp:positionH>
                <wp:positionV relativeFrom="paragraph">
                  <wp:posOffset>1988185</wp:posOffset>
                </wp:positionV>
                <wp:extent cx="1724025" cy="362902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DF07A" w14:textId="71A7E7E2" w:rsidR="00A70500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urimi mayonnaise</w:t>
                            </w:r>
                          </w:p>
                          <w:p w14:paraId="432F2DA2" w14:textId="77777777" w:rsidR="00A70500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85FC52" w14:textId="5177B8BE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78F743BC" w14:textId="40EE8705" w:rsidR="00A70500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BEB13F" w14:textId="16111CC2" w:rsidR="00A70500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né de colin</w:t>
                            </w:r>
                          </w:p>
                          <w:p w14:paraId="2988ED15" w14:textId="0DBAB213" w:rsidR="00A70500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ricots verts</w:t>
                            </w:r>
                          </w:p>
                          <w:p w14:paraId="5F0151A0" w14:textId="50A54F0D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D67D16" w14:textId="297BA760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3E1B8" wp14:editId="18D7B125">
                                  <wp:extent cx="1219200" cy="812463"/>
                                  <wp:effectExtent l="0" t="0" r="0" b="6985"/>
                                  <wp:docPr id="2" name="Image 2" descr="Colin d'Alaska pané - Cap Océ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lin d'Alaska pané - Cap Océ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249" cy="819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2DC1B0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6C45FD" w14:textId="667390C4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7A85952D" w14:textId="71B8E7B7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9E47CC" w14:textId="1598CC2B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1AC5FEF0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D1F2C3" w14:textId="21DD3B08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F2E583B" w14:textId="6FFB9D5B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D0A8AB" w14:textId="3249BEBD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ône à la pistache</w:t>
                            </w:r>
                          </w:p>
                          <w:p w14:paraId="695AF7CE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E1994A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26C2849A" w14:textId="77777777" w:rsidR="0054433E" w:rsidRDefault="0054433E" w:rsidP="0054433E">
                            <w:pPr>
                              <w:pStyle w:val="Sansinterligne"/>
                              <w:jc w:val="center"/>
                            </w:pPr>
                          </w:p>
                          <w:p w14:paraId="0F65BDD2" w14:textId="77777777" w:rsidR="00E54B77" w:rsidRPr="007870CE" w:rsidRDefault="00E54B77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909E" id="_x0000_s1030" type="#_x0000_t202" style="position:absolute;left:0;text-align:left;margin-left:13.5pt;margin-top:156.55pt;width:135.75pt;height:2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" stroked="f">
                <v:textbox>
                  <w:txbxContent>
                    <w:p w14:paraId="73BDF07A" w14:textId="71A7E7E2" w:rsidR="00A70500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urimi mayonnaise</w:t>
                      </w:r>
                    </w:p>
                    <w:p w14:paraId="432F2DA2" w14:textId="77777777" w:rsidR="00A70500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D85FC52" w14:textId="5177B8BE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78F743BC" w14:textId="40EE8705" w:rsidR="00A70500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9BEB13F" w14:textId="16111CC2" w:rsidR="00A70500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né de colin</w:t>
                      </w:r>
                    </w:p>
                    <w:p w14:paraId="2988ED15" w14:textId="0DBAB213" w:rsidR="00A70500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ricots verts</w:t>
                      </w:r>
                    </w:p>
                    <w:p w14:paraId="5F0151A0" w14:textId="50A54F0D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0D67D16" w14:textId="297BA760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23E1B8" wp14:editId="18D7B125">
                            <wp:extent cx="1219200" cy="812463"/>
                            <wp:effectExtent l="0" t="0" r="0" b="6985"/>
                            <wp:docPr id="2" name="Image 2" descr="Colin d'Alaska pané - Cap Océ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lin d'Alaska pané - Cap Océ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249" cy="819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2DC1B0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E6C45FD" w14:textId="667390C4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7A85952D" w14:textId="71B8E7B7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D9E47CC" w14:textId="1598CC2B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1AC5FEF0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8D1F2C3" w14:textId="21DD3B08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F2E583B" w14:textId="6FFB9D5B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2D0A8AB" w14:textId="3249BEBD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ône à la pistache</w:t>
                      </w:r>
                    </w:p>
                    <w:p w14:paraId="695AF7CE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1E1994A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26C2849A" w14:textId="77777777" w:rsidR="0054433E" w:rsidRDefault="0054433E" w:rsidP="0054433E">
                      <w:pPr>
                        <w:pStyle w:val="Sansinterligne"/>
                        <w:jc w:val="center"/>
                      </w:pPr>
                    </w:p>
                    <w:p w14:paraId="0F65BDD2" w14:textId="77777777" w:rsidR="00E54B77" w:rsidRPr="007870CE" w:rsidRDefault="00E54B77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E82A1" wp14:editId="3A963B85">
                <wp:simplePos x="0" y="0"/>
                <wp:positionH relativeFrom="column">
                  <wp:posOffset>6096000</wp:posOffset>
                </wp:positionH>
                <wp:positionV relativeFrom="paragraph">
                  <wp:posOffset>1988184</wp:posOffset>
                </wp:positionV>
                <wp:extent cx="1743075" cy="362902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ABB0" w14:textId="0318FE7D" w:rsidR="00A70500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ousse forestière</w:t>
                            </w:r>
                          </w:p>
                          <w:p w14:paraId="70E7B2A3" w14:textId="03BCFE06" w:rsidR="00A63A53" w:rsidRPr="00A63A53" w:rsidRDefault="00A63A53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469D877" w14:textId="22D0E088" w:rsidR="00A63A53" w:rsidRDefault="00A63A53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4E4365" wp14:editId="7A975EB2">
                                  <wp:extent cx="981075" cy="732092"/>
                                  <wp:effectExtent l="0" t="0" r="0" b="0"/>
                                  <wp:docPr id="10" name="Image 10" descr="Mousse de foie forestière 18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ousse de foie forestière 18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868" cy="758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7769B" w14:textId="77777777" w:rsidR="00A70500" w:rsidRPr="00A63A53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CE02415" w14:textId="48AA3E49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46244A5D" w14:textId="7945B570" w:rsidR="002C2BEA" w:rsidRPr="00A63A53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24E79DC" w14:textId="75470078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ôti de porc au miel</w:t>
                            </w:r>
                          </w:p>
                          <w:p w14:paraId="3FE9E04C" w14:textId="2D8F7004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mme de terre en robe des champs</w:t>
                            </w:r>
                          </w:p>
                          <w:p w14:paraId="5DD50169" w14:textId="77777777" w:rsidR="0054433E" w:rsidRPr="00A63A53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FA3F36F" w14:textId="72C902D8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47F1DEB" w14:textId="3BAB872E" w:rsidR="002C2BEA" w:rsidRPr="00A63A53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E6DBC23" w14:textId="3CFAA004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romage</w:t>
                            </w:r>
                          </w:p>
                          <w:p w14:paraId="5FBEBE71" w14:textId="77777777" w:rsidR="0054433E" w:rsidRPr="00A63A53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39CDC14" w14:textId="75D98787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35312A39" w14:textId="3A2DA101" w:rsidR="002C2BEA" w:rsidRPr="00A63A53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386641B" w14:textId="34EC2884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Kiwi jaune</w:t>
                            </w:r>
                          </w:p>
                          <w:p w14:paraId="23B3BBBE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361EA5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544289BD" w14:textId="77777777" w:rsidR="0054433E" w:rsidRDefault="0054433E" w:rsidP="0054433E">
                            <w:pPr>
                              <w:pStyle w:val="Sansinterligne"/>
                              <w:jc w:val="center"/>
                            </w:pPr>
                          </w:p>
                          <w:p w14:paraId="17AB03C9" w14:textId="77777777" w:rsidR="00A9342D" w:rsidRPr="00A9342D" w:rsidRDefault="00A9342D" w:rsidP="007870C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16BCED9F" w14:textId="77777777" w:rsidR="00BB301D" w:rsidRDefault="00BB301D" w:rsidP="00111570">
                            <w:pPr>
                              <w:ind w:right="9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82A1" id="_x0000_s1031" type="#_x0000_t202" style="position:absolute;left:0;text-align:left;margin-left:480pt;margin-top:156.55pt;width:137.25pt;height:2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" stroked="f">
                <v:textbox>
                  <w:txbxContent>
                    <w:p w14:paraId="1952ABB0" w14:textId="0318FE7D" w:rsidR="00A70500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ousse forestière</w:t>
                      </w:r>
                    </w:p>
                    <w:p w14:paraId="70E7B2A3" w14:textId="03BCFE06" w:rsidR="00A63A53" w:rsidRPr="00A63A53" w:rsidRDefault="00A63A53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469D877" w14:textId="22D0E088" w:rsidR="00A63A53" w:rsidRDefault="00A63A53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4E4365" wp14:editId="7A975EB2">
                            <wp:extent cx="981075" cy="732092"/>
                            <wp:effectExtent l="0" t="0" r="0" b="0"/>
                            <wp:docPr id="10" name="Image 10" descr="Mousse de foie forestière 18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ousse de foie forestière 18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868" cy="758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7769B" w14:textId="77777777" w:rsidR="00A70500" w:rsidRPr="00A63A53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CE02415" w14:textId="48AA3E49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46244A5D" w14:textId="7945B570" w:rsidR="002C2BEA" w:rsidRPr="00A63A53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24E79DC" w14:textId="75470078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ôti de porc au miel</w:t>
                      </w:r>
                    </w:p>
                    <w:p w14:paraId="3FE9E04C" w14:textId="2D8F7004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mme de terre en robe des champs</w:t>
                      </w:r>
                    </w:p>
                    <w:p w14:paraId="5DD50169" w14:textId="77777777" w:rsidR="0054433E" w:rsidRPr="00A63A53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FA3F36F" w14:textId="72C902D8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47F1DEB" w14:textId="3BAB872E" w:rsidR="002C2BEA" w:rsidRPr="00A63A53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E6DBC23" w14:textId="3CFAA004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romage</w:t>
                      </w:r>
                    </w:p>
                    <w:p w14:paraId="5FBEBE71" w14:textId="77777777" w:rsidR="0054433E" w:rsidRPr="00A63A53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39CDC14" w14:textId="75D98787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35312A39" w14:textId="3A2DA101" w:rsidR="002C2BEA" w:rsidRPr="00A63A53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386641B" w14:textId="34EC2884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Kiwi jaune</w:t>
                      </w:r>
                    </w:p>
                    <w:p w14:paraId="23B3BBBE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361EA5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544289BD" w14:textId="77777777" w:rsidR="0054433E" w:rsidRDefault="0054433E" w:rsidP="0054433E">
                      <w:pPr>
                        <w:pStyle w:val="Sansinterligne"/>
                        <w:jc w:val="center"/>
                      </w:pPr>
                    </w:p>
                    <w:p w14:paraId="17AB03C9" w14:textId="77777777" w:rsidR="00A9342D" w:rsidRPr="00A9342D" w:rsidRDefault="00A9342D" w:rsidP="007870C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16BCED9F" w14:textId="77777777" w:rsidR="00BB301D" w:rsidRDefault="00BB301D" w:rsidP="00111570">
                      <w:pPr>
                        <w:ind w:right="9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540E" w:rsidRPr="00534D47">
        <w:rPr>
          <w:b/>
          <w:i/>
          <w:noProof/>
          <w:color w:val="31849B" w:themeColor="accent5" w:themeShade="BF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63FC6" wp14:editId="43795C55">
                <wp:simplePos x="0" y="0"/>
                <wp:positionH relativeFrom="column">
                  <wp:posOffset>4124325</wp:posOffset>
                </wp:positionH>
                <wp:positionV relativeFrom="paragraph">
                  <wp:posOffset>2007235</wp:posOffset>
                </wp:positionV>
                <wp:extent cx="1724025" cy="36099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5EE35" w14:textId="4717AC6D" w:rsidR="00A70500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aboulé</w:t>
                            </w:r>
                          </w:p>
                          <w:p w14:paraId="07EB944C" w14:textId="77777777" w:rsidR="00A70500" w:rsidRPr="00A63A53" w:rsidRDefault="00A70500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6C6494" w14:textId="723EA225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67DF4965" w14:textId="7C0F8D84" w:rsidR="002C2BEA" w:rsidRPr="00A63A53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B4FB62" w14:textId="13DD6CBB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oulet rôti</w:t>
                            </w:r>
                          </w:p>
                          <w:p w14:paraId="30A10046" w14:textId="2E15B384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alsifis</w:t>
                            </w:r>
                          </w:p>
                          <w:p w14:paraId="7B5B3E3B" w14:textId="77777777" w:rsidR="0054433E" w:rsidRPr="00A63A53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6F4DAC" w14:textId="119494CA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0C1CC7F4" w14:textId="472F8274" w:rsidR="002C2BEA" w:rsidRPr="00A63A53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4AC796E" w14:textId="012954E9" w:rsidR="002C2BEA" w:rsidRPr="007870CE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’tit fruité</w:t>
                            </w:r>
                          </w:p>
                          <w:p w14:paraId="2703C396" w14:textId="77777777" w:rsidR="0054433E" w:rsidRPr="00A63A53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730DF5" w14:textId="29AB15AF" w:rsidR="0054433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  <w:r w:rsidRPr="007870C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sym w:font="Wingdings" w:char="F073"/>
                            </w:r>
                          </w:p>
                          <w:p w14:paraId="236BA668" w14:textId="73DB9BDD" w:rsidR="002C2BEA" w:rsidRPr="00A63A53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AF758B2" w14:textId="1D37DCA9" w:rsidR="002C2BEA" w:rsidRDefault="002C2BEA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Mousse </w:t>
                            </w:r>
                            <w:r w:rsidR="00A63A5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runch</w:t>
                            </w:r>
                          </w:p>
                          <w:p w14:paraId="1F963DB0" w14:textId="1478B023" w:rsidR="00A63A53" w:rsidRPr="00A63A53" w:rsidRDefault="00A63A53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09DD52" w14:textId="2A1EB15F" w:rsidR="00A63A53" w:rsidRPr="007870CE" w:rsidRDefault="00A63A53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0FA6D" wp14:editId="665A62B5">
                                  <wp:extent cx="1047750" cy="1236632"/>
                                  <wp:effectExtent l="0" t="0" r="0" b="1905"/>
                                  <wp:docPr id="9" name="Image 9" descr="Mousse CRUNCH® - Etui de 1,25 kg pour 70 portions | NESTLÉ CRUNCH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ousse CRUNCH® - Etui de 1,25 kg pour 70 portions | NESTLÉ CRUNCH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6764" cy="1247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EB6040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D82E78" w14:textId="77777777" w:rsidR="0054433E" w:rsidRPr="007870CE" w:rsidRDefault="0054433E" w:rsidP="0054433E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</w:p>
                          <w:p w14:paraId="267BACC7" w14:textId="77777777" w:rsidR="0054433E" w:rsidRDefault="0054433E" w:rsidP="0054433E">
                            <w:pPr>
                              <w:pStyle w:val="Sansinterligne"/>
                              <w:jc w:val="center"/>
                            </w:pPr>
                          </w:p>
                          <w:p w14:paraId="71A01971" w14:textId="77777777" w:rsidR="00BB301D" w:rsidRPr="00A9342D" w:rsidRDefault="00BB301D" w:rsidP="003554B1">
                            <w:pPr>
                              <w:pStyle w:val="Sansinterligne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3FC6" id="_x0000_s1032" type="#_x0000_t202" style="position:absolute;left:0;text-align:left;margin-left:324.75pt;margin-top:158.05pt;width:135.75pt;height:2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" stroked="f">
                <v:textbox>
                  <w:txbxContent>
                    <w:p w14:paraId="18D5EE35" w14:textId="4717AC6D" w:rsidR="00A70500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aboulé</w:t>
                      </w:r>
                    </w:p>
                    <w:p w14:paraId="07EB944C" w14:textId="77777777" w:rsidR="00A70500" w:rsidRPr="00A63A53" w:rsidRDefault="00A70500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A6C6494" w14:textId="723EA225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67DF4965" w14:textId="7C0F8D84" w:rsidR="002C2BEA" w:rsidRPr="00A63A53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BB4FB62" w14:textId="13DD6CBB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oulet rôti</w:t>
                      </w:r>
                    </w:p>
                    <w:p w14:paraId="30A10046" w14:textId="2E15B384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alsifis</w:t>
                      </w:r>
                    </w:p>
                    <w:p w14:paraId="7B5B3E3B" w14:textId="77777777" w:rsidR="0054433E" w:rsidRPr="00A63A53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66F4DAC" w14:textId="119494CA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0C1CC7F4" w14:textId="472F8274" w:rsidR="002C2BEA" w:rsidRPr="00A63A53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04AC796E" w14:textId="012954E9" w:rsidR="002C2BEA" w:rsidRPr="007870CE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’tit fruité</w:t>
                      </w:r>
                    </w:p>
                    <w:p w14:paraId="2703C396" w14:textId="77777777" w:rsidR="0054433E" w:rsidRPr="00A63A53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56730DF5" w14:textId="29AB15AF" w:rsidR="0054433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  <w:r w:rsidRPr="007870C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sym w:font="Wingdings" w:char="F073"/>
                      </w:r>
                    </w:p>
                    <w:p w14:paraId="236BA668" w14:textId="73DB9BDD" w:rsidR="002C2BEA" w:rsidRPr="00A63A53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4AF758B2" w14:textId="1D37DCA9" w:rsidR="002C2BEA" w:rsidRDefault="002C2BEA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Mousse </w:t>
                      </w:r>
                      <w:r w:rsidR="00A63A5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runch</w:t>
                      </w:r>
                    </w:p>
                    <w:p w14:paraId="1F963DB0" w14:textId="1478B023" w:rsidR="00A63A53" w:rsidRPr="00A63A53" w:rsidRDefault="00A63A53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</w:p>
                    <w:p w14:paraId="7509DD52" w14:textId="2A1EB15F" w:rsidR="00A63A53" w:rsidRPr="007870CE" w:rsidRDefault="00A63A53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50FA6D" wp14:editId="665A62B5">
                            <wp:extent cx="1047750" cy="1236632"/>
                            <wp:effectExtent l="0" t="0" r="0" b="1905"/>
                            <wp:docPr id="9" name="Image 9" descr="Mousse CRUNCH® - Etui de 1,25 kg pour 70 portions | NESTLÉ CRUNCH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ousse CRUNCH® - Etui de 1,25 kg pour 70 portions | NESTLÉ CRUNCH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6764" cy="1247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EB6040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ED82E78" w14:textId="77777777" w:rsidR="0054433E" w:rsidRPr="007870CE" w:rsidRDefault="0054433E" w:rsidP="0054433E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</w:p>
                    <w:p w14:paraId="267BACC7" w14:textId="77777777" w:rsidR="0054433E" w:rsidRDefault="0054433E" w:rsidP="0054433E">
                      <w:pPr>
                        <w:pStyle w:val="Sansinterligne"/>
                        <w:jc w:val="center"/>
                      </w:pPr>
                    </w:p>
                    <w:p w14:paraId="71A01971" w14:textId="77777777" w:rsidR="00BB301D" w:rsidRPr="00A9342D" w:rsidRDefault="00BB301D" w:rsidP="003554B1">
                      <w:pPr>
                        <w:pStyle w:val="Sansinterligne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D47">
        <w:rPr>
          <w:noProof/>
          <w:lang w:eastAsia="fr-FR"/>
        </w:rPr>
        <w:drawing>
          <wp:inline distT="0" distB="0" distL="0" distR="0" wp14:anchorId="21D7F4B5" wp14:editId="74D396B2">
            <wp:extent cx="10099097" cy="5867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/>
                    <a:stretch/>
                  </pic:blipFill>
                  <pic:spPr bwMode="auto">
                    <a:xfrm>
                      <a:off x="0" y="0"/>
                      <a:ext cx="10124159" cy="58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6692" w:rsidSect="00727416"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F79A1" w14:textId="77777777" w:rsidR="00442315" w:rsidRDefault="00442315" w:rsidP="00195F46">
      <w:pPr>
        <w:spacing w:after="0" w:line="240" w:lineRule="auto"/>
      </w:pPr>
      <w:r>
        <w:separator/>
      </w:r>
    </w:p>
  </w:endnote>
  <w:endnote w:type="continuationSeparator" w:id="0">
    <w:p w14:paraId="7EB93B21" w14:textId="77777777" w:rsidR="00442315" w:rsidRDefault="00442315" w:rsidP="001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264E" w14:textId="77777777" w:rsidR="00544103" w:rsidRDefault="00544103" w:rsidP="00544103">
    <w:pPr>
      <w:pStyle w:val="Pieddepage"/>
      <w:jc w:val="center"/>
    </w:pPr>
    <w:r>
      <w:rPr>
        <w:sz w:val="24"/>
      </w:rPr>
      <w:t>Les menus sont susceptibles de changer suivant l’approvisi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92DC9" w14:textId="77777777" w:rsidR="00442315" w:rsidRDefault="00442315" w:rsidP="00195F46">
      <w:pPr>
        <w:spacing w:after="0" w:line="240" w:lineRule="auto"/>
      </w:pPr>
      <w:r>
        <w:separator/>
      </w:r>
    </w:p>
  </w:footnote>
  <w:footnote w:type="continuationSeparator" w:id="0">
    <w:p w14:paraId="464EFCBB" w14:textId="77777777" w:rsidR="00442315" w:rsidRDefault="00442315" w:rsidP="00195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16"/>
    <w:rsid w:val="00092D3C"/>
    <w:rsid w:val="000F1C2B"/>
    <w:rsid w:val="00111570"/>
    <w:rsid w:val="00120C84"/>
    <w:rsid w:val="00141789"/>
    <w:rsid w:val="0017783B"/>
    <w:rsid w:val="00191F08"/>
    <w:rsid w:val="001953DF"/>
    <w:rsid w:val="00195F46"/>
    <w:rsid w:val="001977F3"/>
    <w:rsid w:val="002158CC"/>
    <w:rsid w:val="002C2BEA"/>
    <w:rsid w:val="003554B1"/>
    <w:rsid w:val="00377853"/>
    <w:rsid w:val="003D13C6"/>
    <w:rsid w:val="003D2FE6"/>
    <w:rsid w:val="0042540E"/>
    <w:rsid w:val="00442315"/>
    <w:rsid w:val="004441FA"/>
    <w:rsid w:val="00471D52"/>
    <w:rsid w:val="00515A3F"/>
    <w:rsid w:val="00534D47"/>
    <w:rsid w:val="00544103"/>
    <w:rsid w:val="0054433E"/>
    <w:rsid w:val="00582C97"/>
    <w:rsid w:val="005C1E11"/>
    <w:rsid w:val="006170AA"/>
    <w:rsid w:val="006837DF"/>
    <w:rsid w:val="006865E8"/>
    <w:rsid w:val="006F496D"/>
    <w:rsid w:val="00721A10"/>
    <w:rsid w:val="00727416"/>
    <w:rsid w:val="007870CE"/>
    <w:rsid w:val="007D2AD5"/>
    <w:rsid w:val="008450F3"/>
    <w:rsid w:val="00855F6A"/>
    <w:rsid w:val="009141ED"/>
    <w:rsid w:val="009203AB"/>
    <w:rsid w:val="009B0107"/>
    <w:rsid w:val="009B3870"/>
    <w:rsid w:val="00A63A53"/>
    <w:rsid w:val="00A70500"/>
    <w:rsid w:val="00A735C7"/>
    <w:rsid w:val="00A9342D"/>
    <w:rsid w:val="00AE2BD2"/>
    <w:rsid w:val="00B27127"/>
    <w:rsid w:val="00B61936"/>
    <w:rsid w:val="00BB301D"/>
    <w:rsid w:val="00BC3FED"/>
    <w:rsid w:val="00CD3E49"/>
    <w:rsid w:val="00D26692"/>
    <w:rsid w:val="00D35DAA"/>
    <w:rsid w:val="00D53A0E"/>
    <w:rsid w:val="00E4276C"/>
    <w:rsid w:val="00E54B77"/>
    <w:rsid w:val="00EA2553"/>
    <w:rsid w:val="00EA3534"/>
    <w:rsid w:val="00EE4D5E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010"/>
  <w15:docId w15:val="{58E89C91-633A-44B7-AC13-EA160427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4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F46"/>
  </w:style>
  <w:style w:type="paragraph" w:styleId="Pieddepage">
    <w:name w:val="footer"/>
    <w:basedOn w:val="Normal"/>
    <w:link w:val="PieddepageCar"/>
    <w:uiPriority w:val="99"/>
    <w:unhideWhenUsed/>
    <w:rsid w:val="0019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F46"/>
  </w:style>
  <w:style w:type="paragraph" w:styleId="Sansinterligne">
    <w:name w:val="No Spacing"/>
    <w:uiPriority w:val="1"/>
    <w:qFormat/>
    <w:rsid w:val="00D35D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EC4D-B3C4-4BC8-B5B8-7E645978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ra FERREIRA</dc:creator>
  <cp:lastModifiedBy>mairie de bar-sur-seine</cp:lastModifiedBy>
  <cp:revision>17</cp:revision>
  <cp:lastPrinted>2020-07-16T15:06:00Z</cp:lastPrinted>
  <dcterms:created xsi:type="dcterms:W3CDTF">2018-09-25T15:06:00Z</dcterms:created>
  <dcterms:modified xsi:type="dcterms:W3CDTF">2020-07-16T15:06:00Z</dcterms:modified>
</cp:coreProperties>
</file>